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12" w:rsidRPr="00294D12" w:rsidRDefault="00EE441E" w:rsidP="00294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5.55pt;margin-top:-25.65pt;width:491.6pt;height:49.95pt;z-index:251661312;mso-width-relative:margin;mso-height-relative:margin" strokecolor="white [3212]">
            <v:textbox>
              <w:txbxContent>
                <w:p w:rsidR="00294D12" w:rsidRPr="00294D12" w:rsidRDefault="00294D12" w:rsidP="00294D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БУЗ «Центр гигиены и эпидемиологии в Республике Саха (Якутия)»</w:t>
                  </w:r>
                </w:p>
                <w:p w:rsidR="00294D12" w:rsidRPr="00294D12" w:rsidRDefault="00294D12" w:rsidP="00294D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гигиенической подготовки и аттестации</w:t>
                  </w:r>
                </w:p>
              </w:txbxContent>
            </v:textbox>
          </v:shape>
        </w:pict>
      </w:r>
    </w:p>
    <w:p w:rsidR="00294D12" w:rsidRDefault="00EE441E" w:rsidP="00294D12">
      <w:pPr>
        <w:tabs>
          <w:tab w:val="left" w:pos="29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32.75pt;margin-top:0;width:260.5pt;height:641.45pt;z-index:251660288;mso-left-percent:55;mso-position-horizontal-relative:page;mso-position-vertical:center;mso-position-vertical-relative:margin;mso-left-percent:55" o:allowincell="f" stroked="f">
            <v:textbox style="mso-next-textbox:#_x0000_s1028">
              <w:txbxContent>
                <w:p w:rsidR="00294D12" w:rsidRPr="00A01A2F" w:rsidRDefault="00294D12" w:rsidP="00294D12">
                  <w:pPr>
                    <w:spacing w:before="480" w:after="30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A01A2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Международный день стоматолога – 9 февраля! Профилактика кариеса и заболеваний дёсен</w:t>
                  </w:r>
                </w:p>
                <w:p w:rsidR="00294D12" w:rsidRDefault="00294D12" w:rsidP="00294D12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февраля во всем мире отмечается Международный день стоматолога (</w:t>
                  </w:r>
                  <w:proofErr w:type="spellStart"/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national</w:t>
                  </w:r>
                  <w:proofErr w:type="spellEnd"/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y</w:t>
                  </w:r>
                  <w:proofErr w:type="spellEnd"/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tist</w:t>
                  </w:r>
                  <w:proofErr w:type="spellEnd"/>
                  <w:r w:rsidRPr="00294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— неофициальный профессиональный праздник стоматологов и зубных врачей.</w:t>
                  </w:r>
                </w:p>
                <w:p w:rsidR="00294D12" w:rsidRDefault="00294D12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4150" cy="5750078"/>
                        <wp:effectExtent l="19050" t="0" r="0" b="0"/>
                        <wp:docPr id="9" name="Рисунок 4" descr="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150" cy="5750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shape>
        </w:pict>
      </w:r>
    </w:p>
    <w:p w:rsidR="00294D12" w:rsidRDefault="00294D12" w:rsidP="00294D12">
      <w:pPr>
        <w:tabs>
          <w:tab w:val="left" w:pos="29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12" w:rsidRPr="00294D12" w:rsidRDefault="00294D12" w:rsidP="00294D12">
      <w:pPr>
        <w:tabs>
          <w:tab w:val="left" w:pos="2970"/>
        </w:tabs>
        <w:jc w:val="both"/>
        <w:rPr>
          <w:rFonts w:ascii="Times New Roman" w:hAnsi="Times New Roman" w:cs="Times New Roman"/>
          <w:b/>
        </w:rPr>
      </w:pPr>
      <w:r w:rsidRPr="00294D12">
        <w:rPr>
          <w:rFonts w:ascii="Times New Roman" w:hAnsi="Times New Roman" w:cs="Times New Roman"/>
          <w:b/>
          <w:sz w:val="28"/>
          <w:szCs w:val="28"/>
        </w:rPr>
        <w:t>Чистим зубы правильно</w:t>
      </w:r>
      <w:proofErr w:type="gramStart"/>
      <w:r w:rsidRPr="00294D12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294D12">
        <w:rPr>
          <w:rFonts w:ascii="Times New Roman" w:hAnsi="Times New Roman" w:cs="Times New Roman"/>
          <w:b/>
          <w:sz w:val="28"/>
          <w:szCs w:val="28"/>
        </w:rPr>
        <w:t>!!</w:t>
      </w:r>
      <w:r w:rsidRPr="00294D12">
        <w:rPr>
          <w:rFonts w:ascii="Times New Roman" w:hAnsi="Times New Roman" w:cs="Times New Roman"/>
          <w:b/>
        </w:rPr>
        <w:tab/>
      </w:r>
    </w:p>
    <w:p w:rsidR="00294D12" w:rsidRDefault="00294D12" w:rsidP="00A01A2F">
      <w:r>
        <w:rPr>
          <w:noProof/>
        </w:rPr>
        <w:drawing>
          <wp:inline distT="0" distB="0" distL="0" distR="0">
            <wp:extent cx="3048479" cy="1838325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018" cy="18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0175" cy="1800225"/>
            <wp:effectExtent l="19050" t="0" r="782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0600" cy="1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0380" cy="1981269"/>
            <wp:effectExtent l="19050" t="0" r="762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143" cy="19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0380" cy="1978661"/>
            <wp:effectExtent l="19050" t="0" r="762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660" cy="19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D12" w:rsidSect="00EE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A2F"/>
    <w:rsid w:val="00120DB6"/>
    <w:rsid w:val="00294D12"/>
    <w:rsid w:val="002D111F"/>
    <w:rsid w:val="005F6F9F"/>
    <w:rsid w:val="007C306F"/>
    <w:rsid w:val="00A01A2F"/>
    <w:rsid w:val="00EE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1E"/>
  </w:style>
  <w:style w:type="paragraph" w:styleId="2">
    <w:name w:val="heading 2"/>
    <w:basedOn w:val="a"/>
    <w:link w:val="20"/>
    <w:uiPriority w:val="9"/>
    <w:qFormat/>
    <w:rsid w:val="00A01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A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0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6A57-BBA3-411E-958E-6FB56B4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6-01-30T01:24:00Z</dcterms:created>
  <dcterms:modified xsi:type="dcterms:W3CDTF">2026-02-02T02:34:00Z</dcterms:modified>
</cp:coreProperties>
</file>